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8FE" w:rsidRPr="005904DC" w:rsidRDefault="000C74D7" w:rsidP="000C74D7">
      <w:pPr>
        <w:jc w:val="center"/>
        <w:rPr>
          <w:rFonts w:cstheme="minorHAnsi"/>
          <w:b/>
          <w:sz w:val="24"/>
          <w:szCs w:val="24"/>
        </w:rPr>
      </w:pPr>
      <w:bookmarkStart w:id="0" w:name="_GoBack"/>
      <w:r w:rsidRPr="005904DC">
        <w:rPr>
          <w:rFonts w:cstheme="minorHAnsi"/>
          <w:b/>
          <w:sz w:val="24"/>
          <w:szCs w:val="24"/>
        </w:rPr>
        <w:t xml:space="preserve">Convocação </w:t>
      </w:r>
    </w:p>
    <w:p w:rsidR="005904DC" w:rsidRDefault="005904DC" w:rsidP="005904DC">
      <w:pPr>
        <w:jc w:val="both"/>
        <w:rPr>
          <w:sz w:val="24"/>
          <w:szCs w:val="24"/>
        </w:rPr>
      </w:pPr>
      <w:r w:rsidRPr="005904DC">
        <w:tab/>
      </w:r>
      <w:r w:rsidRPr="005904DC">
        <w:rPr>
          <w:sz w:val="24"/>
          <w:szCs w:val="24"/>
        </w:rPr>
        <w:t xml:space="preserve">Em atendimento ao </w:t>
      </w:r>
      <w:r w:rsidRPr="005904DC">
        <w:rPr>
          <w:rFonts w:cstheme="minorHAnsi"/>
          <w:sz w:val="24"/>
          <w:szCs w:val="24"/>
        </w:rPr>
        <w:t>§</w:t>
      </w:r>
      <w:r w:rsidRPr="005904DC">
        <w:rPr>
          <w:sz w:val="24"/>
          <w:szCs w:val="24"/>
        </w:rPr>
        <w:t xml:space="preserve"> 7º, do artigo 27, da Resolução SE 72/16, alterada pela Resolução SE 65/17, convocamos os docentes abaixo-relacionados, com contrato ativo que se encontrem cumprindo carga horária inferior à da Jornada Inicial de Trabalho (19 aulas) ou em situação de interrupção de exercício, para comparecer à sessão de atribuição de aulas em 15 de março de 2018, no </w:t>
      </w:r>
      <w:r w:rsidRPr="005904DC">
        <w:rPr>
          <w:rStyle w:val="nfase"/>
          <w:rFonts w:ascii="Calibri" w:hAnsi="Calibri" w:cs="Calibri"/>
          <w:b/>
          <w:bCs/>
          <w:i w:val="0"/>
          <w:sz w:val="24"/>
          <w:szCs w:val="24"/>
          <w:bdr w:val="none" w:sz="0" w:space="0" w:color="auto" w:frame="1"/>
        </w:rPr>
        <w:t>Centro de Estudos de Línguas – EE Castello Branco</w:t>
      </w:r>
      <w:r w:rsidRPr="005904DC">
        <w:rPr>
          <w:rFonts w:ascii="Calibri" w:hAnsi="Calibri" w:cs="Calibri"/>
          <w:sz w:val="24"/>
          <w:szCs w:val="24"/>
        </w:rPr>
        <w:t>, à Rua Piauí, 472, Vila São Cristóvão, Limeira</w:t>
      </w:r>
      <w:r>
        <w:rPr>
          <w:sz w:val="24"/>
          <w:szCs w:val="24"/>
        </w:rPr>
        <w:t>, conforme cronograma</w:t>
      </w:r>
      <w:r w:rsidR="00F16806">
        <w:rPr>
          <w:sz w:val="24"/>
          <w:szCs w:val="24"/>
        </w:rPr>
        <w:t xml:space="preserve"> abaixo e qualificação do docente</w:t>
      </w:r>
      <w:r>
        <w:rPr>
          <w:sz w:val="24"/>
          <w:szCs w:val="24"/>
        </w:rPr>
        <w:t xml:space="preserve">. </w:t>
      </w:r>
    </w:p>
    <w:p w:rsidR="00333079" w:rsidRDefault="00333079" w:rsidP="005904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78B6">
        <w:rPr>
          <w:sz w:val="24"/>
          <w:szCs w:val="24"/>
        </w:rPr>
        <w:t xml:space="preserve">Todos os convocados com aulas atribuídas deverão apresentar </w:t>
      </w:r>
      <w:r w:rsidR="00D578B6" w:rsidRPr="000871C1">
        <w:rPr>
          <w:rFonts w:eastAsia="Times New Roman" w:cstheme="minorHAnsi"/>
          <w:b/>
          <w:sz w:val="24"/>
          <w:szCs w:val="24"/>
          <w:lang w:eastAsia="pt-BR"/>
        </w:rPr>
        <w:t>DECLARAÇÃO DE HORÁRIO DE TRABALHO atual, oficial e nominal</w:t>
      </w:r>
      <w:r w:rsidR="00D578B6" w:rsidRPr="000871C1">
        <w:rPr>
          <w:rFonts w:eastAsia="Times New Roman" w:cstheme="minorHAnsi"/>
          <w:sz w:val="24"/>
          <w:szCs w:val="24"/>
          <w:lang w:eastAsia="pt-BR"/>
        </w:rPr>
        <w:t>, assinada pelo Diretor de Escola constando também o horário da ATPC</w:t>
      </w:r>
      <w:r w:rsidR="00D578B6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5904DC" w:rsidRDefault="005904DC" w:rsidP="005904DC">
      <w:pPr>
        <w:jc w:val="center"/>
        <w:rPr>
          <w:sz w:val="24"/>
          <w:szCs w:val="24"/>
        </w:rPr>
      </w:pPr>
    </w:p>
    <w:tbl>
      <w:tblPr>
        <w:tblStyle w:val="Tabelacomgrade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1972"/>
        <w:gridCol w:w="5536"/>
      </w:tblGrid>
      <w:tr w:rsidR="005904DC" w:rsidRPr="00084682" w:rsidTr="00333079">
        <w:trPr>
          <w:trHeight w:val="402"/>
          <w:jc w:val="center"/>
        </w:trPr>
        <w:tc>
          <w:tcPr>
            <w:tcW w:w="1972" w:type="dxa"/>
          </w:tcPr>
          <w:p w:rsidR="005904DC" w:rsidRPr="00084682" w:rsidRDefault="005904DC" w:rsidP="003330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4682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5536" w:type="dxa"/>
          </w:tcPr>
          <w:p w:rsidR="005904DC" w:rsidRPr="00084682" w:rsidRDefault="005904DC" w:rsidP="003330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/</w:t>
            </w:r>
            <w:r w:rsidRPr="00084682">
              <w:rPr>
                <w:b/>
                <w:sz w:val="24"/>
                <w:szCs w:val="24"/>
              </w:rPr>
              <w:t>Disciplina</w:t>
            </w:r>
          </w:p>
        </w:tc>
      </w:tr>
      <w:tr w:rsidR="005904DC" w:rsidRPr="00084682" w:rsidTr="00333079">
        <w:trPr>
          <w:trHeight w:val="464"/>
          <w:jc w:val="center"/>
        </w:trPr>
        <w:tc>
          <w:tcPr>
            <w:tcW w:w="1972" w:type="dxa"/>
          </w:tcPr>
          <w:p w:rsidR="005904DC" w:rsidRPr="00084682" w:rsidRDefault="005904DC" w:rsidP="00333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h30 às 10</w:t>
            </w:r>
            <w:r w:rsidRPr="00084682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5536" w:type="dxa"/>
          </w:tcPr>
          <w:p w:rsidR="005904DC" w:rsidRPr="00084682" w:rsidRDefault="005904DC" w:rsidP="00F16806">
            <w:pPr>
              <w:jc w:val="both"/>
              <w:rPr>
                <w:b/>
                <w:sz w:val="24"/>
                <w:szCs w:val="24"/>
              </w:rPr>
            </w:pPr>
            <w:r w:rsidRPr="00F16806">
              <w:rPr>
                <w:sz w:val="24"/>
                <w:szCs w:val="24"/>
              </w:rPr>
              <w:t>Arte</w:t>
            </w:r>
            <w:r w:rsidR="00F16806" w:rsidRPr="00F16806">
              <w:rPr>
                <w:sz w:val="24"/>
                <w:szCs w:val="24"/>
              </w:rPr>
              <w:t xml:space="preserve">; </w:t>
            </w:r>
            <w:r w:rsidRPr="00F16806">
              <w:rPr>
                <w:sz w:val="24"/>
                <w:szCs w:val="24"/>
              </w:rPr>
              <w:t>Educação Física</w:t>
            </w:r>
            <w:r w:rsidR="00F16806">
              <w:rPr>
                <w:sz w:val="24"/>
                <w:szCs w:val="24"/>
              </w:rPr>
              <w:t xml:space="preserve">; </w:t>
            </w:r>
            <w:r w:rsidRPr="00084682">
              <w:rPr>
                <w:sz w:val="24"/>
                <w:szCs w:val="24"/>
              </w:rPr>
              <w:t>Classe</w:t>
            </w:r>
            <w:r w:rsidR="00333079">
              <w:rPr>
                <w:sz w:val="24"/>
                <w:szCs w:val="24"/>
              </w:rPr>
              <w:t xml:space="preserve"> e</w:t>
            </w:r>
            <w:r w:rsidR="00F16806">
              <w:rPr>
                <w:sz w:val="24"/>
                <w:szCs w:val="24"/>
              </w:rPr>
              <w:t xml:space="preserve"> </w:t>
            </w:r>
            <w:r w:rsidRPr="00084682">
              <w:rPr>
                <w:sz w:val="24"/>
                <w:szCs w:val="24"/>
              </w:rPr>
              <w:t>Educação Especial</w:t>
            </w:r>
          </w:p>
        </w:tc>
      </w:tr>
      <w:tr w:rsidR="00F16806" w:rsidRPr="00084682" w:rsidTr="00333079">
        <w:trPr>
          <w:trHeight w:val="413"/>
          <w:jc w:val="center"/>
        </w:trPr>
        <w:tc>
          <w:tcPr>
            <w:tcW w:w="1972" w:type="dxa"/>
          </w:tcPr>
          <w:p w:rsidR="00F16806" w:rsidRPr="00084682" w:rsidRDefault="00F16806" w:rsidP="00333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30 às 12h30</w:t>
            </w:r>
          </w:p>
        </w:tc>
        <w:tc>
          <w:tcPr>
            <w:tcW w:w="5536" w:type="dxa"/>
          </w:tcPr>
          <w:p w:rsidR="00F16806" w:rsidRPr="00F16806" w:rsidRDefault="00F16806" w:rsidP="00F16806">
            <w:pPr>
              <w:jc w:val="both"/>
              <w:rPr>
                <w:sz w:val="24"/>
                <w:szCs w:val="24"/>
              </w:rPr>
            </w:pPr>
            <w:r w:rsidRPr="00F16806">
              <w:rPr>
                <w:sz w:val="24"/>
                <w:szCs w:val="24"/>
              </w:rPr>
              <w:t>História</w:t>
            </w:r>
            <w:r>
              <w:rPr>
                <w:sz w:val="24"/>
                <w:szCs w:val="24"/>
              </w:rPr>
              <w:t xml:space="preserve">; Geografia; Sociologia e Filosofia </w:t>
            </w:r>
          </w:p>
        </w:tc>
      </w:tr>
      <w:tr w:rsidR="00F16806" w:rsidRPr="00084682" w:rsidTr="00333079">
        <w:trPr>
          <w:trHeight w:val="413"/>
          <w:jc w:val="center"/>
        </w:trPr>
        <w:tc>
          <w:tcPr>
            <w:tcW w:w="1972" w:type="dxa"/>
          </w:tcPr>
          <w:p w:rsidR="00F16806" w:rsidRDefault="00F16806" w:rsidP="00333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30 às 15h30</w:t>
            </w:r>
          </w:p>
        </w:tc>
        <w:tc>
          <w:tcPr>
            <w:tcW w:w="5536" w:type="dxa"/>
          </w:tcPr>
          <w:p w:rsidR="00F16806" w:rsidRPr="00F16806" w:rsidRDefault="00F16806" w:rsidP="00333079">
            <w:pPr>
              <w:jc w:val="both"/>
              <w:rPr>
                <w:sz w:val="24"/>
                <w:szCs w:val="24"/>
              </w:rPr>
            </w:pPr>
            <w:r w:rsidRPr="00333079">
              <w:rPr>
                <w:sz w:val="24"/>
                <w:szCs w:val="24"/>
              </w:rPr>
              <w:t>Português</w:t>
            </w:r>
            <w:r w:rsidR="00333079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Inglês</w:t>
            </w:r>
          </w:p>
        </w:tc>
      </w:tr>
      <w:tr w:rsidR="00F16806" w:rsidRPr="00084682" w:rsidTr="00333079">
        <w:trPr>
          <w:trHeight w:val="412"/>
          <w:jc w:val="center"/>
        </w:trPr>
        <w:tc>
          <w:tcPr>
            <w:tcW w:w="1972" w:type="dxa"/>
            <w:tcBorders>
              <w:bottom w:val="single" w:sz="18" w:space="0" w:color="auto"/>
            </w:tcBorders>
          </w:tcPr>
          <w:p w:rsidR="00F16806" w:rsidRDefault="00F16806" w:rsidP="00333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30 às 17h30</w:t>
            </w:r>
          </w:p>
        </w:tc>
        <w:tc>
          <w:tcPr>
            <w:tcW w:w="5536" w:type="dxa"/>
            <w:tcBorders>
              <w:bottom w:val="single" w:sz="18" w:space="0" w:color="auto"/>
            </w:tcBorders>
          </w:tcPr>
          <w:p w:rsidR="00F16806" w:rsidRDefault="00F16806" w:rsidP="00333079">
            <w:pPr>
              <w:jc w:val="both"/>
              <w:rPr>
                <w:sz w:val="24"/>
                <w:szCs w:val="24"/>
              </w:rPr>
            </w:pPr>
            <w:r w:rsidRPr="00333079">
              <w:rPr>
                <w:sz w:val="24"/>
                <w:szCs w:val="24"/>
              </w:rPr>
              <w:t>Matemática</w:t>
            </w:r>
            <w:r w:rsidR="00333079">
              <w:rPr>
                <w:sz w:val="24"/>
                <w:szCs w:val="24"/>
              </w:rPr>
              <w:t xml:space="preserve">; Física; </w:t>
            </w:r>
            <w:r>
              <w:rPr>
                <w:sz w:val="24"/>
                <w:szCs w:val="24"/>
              </w:rPr>
              <w:t>Química</w:t>
            </w:r>
            <w:r w:rsidR="00333079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Biologia</w:t>
            </w:r>
            <w:r w:rsidR="00333079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Ciências</w:t>
            </w:r>
          </w:p>
        </w:tc>
      </w:tr>
    </w:tbl>
    <w:p w:rsidR="005904DC" w:rsidRDefault="005904DC" w:rsidP="005904DC">
      <w:pPr>
        <w:jc w:val="both"/>
        <w:rPr>
          <w:sz w:val="24"/>
          <w:szCs w:val="24"/>
        </w:rPr>
      </w:pP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474"/>
        <w:gridCol w:w="1333"/>
      </w:tblGrid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AF133F" w:rsidRDefault="00B83051" w:rsidP="00B83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º de ordem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051" w:rsidRPr="00AF133F" w:rsidRDefault="00B83051" w:rsidP="00B83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G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DEMILDE IARA CERQUEIRA CESAR GONCALVES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88685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DRIANA APARECIDA FERREIRA DOS SANTOS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50723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DRIANA FERREIRA BERNARDO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76911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LESSANDRA BESCAINO ROQUE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93141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LEXANDRE JOSE FORTES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57382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LINE MARCIANO DA COSTA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57360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MALIA REGINA LABIGALINI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53737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A CLAUDIA PAULUCCI DE ANDRADE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25839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A LUCIA DE LIMA NUNES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36548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A PAULA JACOBASSO CHAMON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425226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A PAULA SANTANA SANTOS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49704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A PAULA XAVIER FIUZA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450431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DRE GOMES MENESES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26032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DRE GOMES MENESES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26032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DREA PARRA TEIXEIRA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66708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DREIA ALEXANDRE DE MACEDO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55571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DREIA DE ARRUDA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48198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GELO FABIANO IMPULSET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83205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TONIO LELIS FRANCO ANDRADE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71816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PARECIDA DO CARMO TANCK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34164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QUILLA MENDES COSTA DE MATTOS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82214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RIANE GONCALVES DE LIMA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49325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BARBARA BEATRIZ SALHAB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16493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BENEDITO JUAREZ DE MORAES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16311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BRUNO VITUZZO MATHEUS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709246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MILA CRISTINA SARTORI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139445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MILA DA SILVEIRA DO VALE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882010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RLA CRISTINA PINTO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486058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RLA PATRICIA FERREIRA DOS SANTOS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668923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ELIA DENISE BUORO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39627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LAUDIA GRAZIELA GALLO SCANDOLERA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14095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LAUDIA MARINS FREIRE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10922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REUZA ANDRADE DE SOUZA ARAUJO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79137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RISTIANE DE OLIVEIRA SILVA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50269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RISTIANE PACCOLA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38163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AMARIS CRISTINA NEPOMUCEMO DIAS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661045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EBORA CRISTINA NICOLAU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12887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EBORA GOMES FREITAS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643795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IANNE DO NASCIMENTO ALMEIDA FERREIRA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631001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DISON NEVES DE SOUZA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29137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AINE CRISTINA LOPES FRIEBOLIN HUMPHREYS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88780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AINE CRISTINA LOPES GOMES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403065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AINE TORQUATO DA SILVA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27480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EN FERNANDA SILVA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07559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IANA HERVIAS RODRIGUES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28512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IANA ROCHA DE FARIAS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14433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IJANES DANIELE BRANDINO MUNIZ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65129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LEN PRISCILA DE CAMARGO OLIVEIRA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653127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LOISE VOIGT     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36288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MILENE REIS SILVA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25228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RICA ROBERTA PIEROBON LOPES DA SILVA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57151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VANDRA REUSING KRUG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4761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ABIANA APARECIDA DA ROCHA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29703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ABIANA CRISTINA FUZARO NOVAES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210722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ABIANA LIMA DOS SANTOS VILLA RIOS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761971</w:t>
            </w:r>
          </w:p>
        </w:tc>
      </w:tr>
      <w:bookmarkEnd w:id="0"/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ABIO BERNARDES RAMPIN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45635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ABIO SAULLO     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15981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ERNANDA AFONSO SIQUEIRA DALOSTO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425250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ERNANDA RODRIGUES DA SILVA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652722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LAVIA FIRMINO VIEIRA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25986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LAVIA MALTA MORAES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872534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LAVIO HENRIQUE NEDOG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177408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RANCIELE TAISE RAYMUNDO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486005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GERCON DA SILVA CARDOSO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611275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GESSER EMILIO DA SILVA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098325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GICELIA ALVES FERREIRA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18087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GUILHERME MANSUR ROSA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07165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GUSTAVO JORGE MULLER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12425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IVANETE DE FATIMA RAMOS SEVERINO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88473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IVANILDA APARECIDA PEREIRA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83620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IVETE IZUMI TANOWE MOREL AGUIAR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48833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ACQUELINE MAFFEI CARDOSO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08104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ANICE RODRIGUES AMARAL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04682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ANINE ANDRESSA ESPINOSA DE FARIA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67607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EISON LOPES PEREIRA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05824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ORGE BENEDITO DE OLIVEIRA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52526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OSE RAIMUNDO GAIOSO DE OLIVEIRA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52204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OSEFA JOANA DARU MAGRIN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13333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OSELI APARECIDA PAVARIN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22431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JOSENIL JORGE SOARES DE OLIVEIRA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41994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KARINA ANDREA MAESTRELO OLIVEIRA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61706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KARLA THAIS ORLANDINI BERNARDI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889324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KATIA REGINA VALILO BORTOLIN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01709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KEILA SANCHES SOARES DE ARAUJO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42111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KELLY DA SILVA MARINHO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61631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EANDRO MARTINS DA SILVA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60072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EIA DE ALMEIDA SANTANA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90546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ILIAN CRISTINA PORTES FERREIRA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100399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OIDE ALVES DA SILVA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11508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UCIANO MALAGON  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91017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UCIO CARLI GALO 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21758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UIZ FERNANDO BONALDO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45948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57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GDA MARIA DE OLIVEIRA                         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20200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ICON SILVA VENANCIO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88639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ILA TAIS DA SILVA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638431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NUELA SANTOS FONSECA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196609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CIA REGINA MALAVASE FLORIANO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85059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CIA REGINA PRADO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09187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COS RUBENS BARROS MARQUES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60835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 STELLA FERREZIM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98958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ALVENIR COSTA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20254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APARECIDA BAPTISTA DA SILVA DE MUNNO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98746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APARECIDA DE FRANCO PEIXOTO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87347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DAS DORES CAETANO DA SILVA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13014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DO CARMO FERREIRA DIAS ROCHA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62728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DO CARMO FRANCISCO RAMOS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29589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IMACULADA DIAS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163813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LIDUINA VALE DE ARAUJO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749427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LENE DE NAME DA SILVA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37377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NA BRAGA MOTA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30945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ZA CRISTINA PRADO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38588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LI APARECIDA DE SOUZA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610670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TA ADRIANA BARBOSA CECCATO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57702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TEUS DA SILVEIRA LIMA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45061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TEUS PORTO DA SILVA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72513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URICIO FERREIRA DO NASCIMENTO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80092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ICHELE CRISTIANE DINIZ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248563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IRIA APARECIDA REISER BARBELLI JACON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60598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IRIAM CARDOZO PUSTRELO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43669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ATASSIA CAROLINE RAYMUNDO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34757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ELSON LEANDRO DOS SANTOS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37521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EUSA DOS SANTOS 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33166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EUZA APARECIDA RIBEIRO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34530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ILCELIO ANTONIO BARBOSA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30609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ILO SERGIO DE SOUZA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41076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NOELY MAZUTTI VIANA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4506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AMELA REGINA DE ARAUJO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192124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ATRICIA DE MELLO BUSO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15943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ISCILA PROENCA CROSCATTO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77005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AFAEL APARECIDO SERODIO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774982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AQUEL APARECIDA BERALDO FERRAZ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73201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GIANE APARECIDA REBELATO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65934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GINA CELIA DE OLIVEIRA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09942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NATA DAS DORES CARDOZO VICIOLI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07955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NATA LOURENCO LOPES HIDALGO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11418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NATA ROQUE     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05459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ICARDO ALEXANDRE SANCHEZ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38595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ICARDO APARECIDO BEZERRA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30073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ICHARD PETERSON MIRANDA CATHARINO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64939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ITA DE CASSIA CERCHIARI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13422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OBERTA ESCRIVAO DE CAMPOS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62614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OBERTO TECO JUNIOR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49249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ONALDO DA SILVA 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54372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OSA MARIA DE SOUZA FERREIRA DA SILVA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29274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OSANA BUENO     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167494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OSANGELA ALFONSO CRUZ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11867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OSANGELA DUARTE RELVAO BOZZI DE OLIVEIRA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29576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AMUEL DAVID JUNIOR PEDROZO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75659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ANDRA CRISTINA DE PAULA PECIN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77279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ANDRA REGINA MARTINS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13351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ANTINA FREIRE DE MOURA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50036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HIRLEI COSTA PARRA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05895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ILMARA RITA BINCOLETTO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57607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ILVANA CRISTINA DIETRICH LAPA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76439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ILVANO DA SILVA MIRANDA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75624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ILVIA CRISTINA CAVINI POLETTI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629687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ILVIA HELENA BILATO DE ALMEIDA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79531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ILVIA PINHEIRO DA COSTA MACHADO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14803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IMONE LIMA DOS SANTOS QUARESMO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54831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OLANGE APARECIDA PINTO NUNES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85376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OLANGE APARECIDA RIBEIRO PLACIDO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36375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OLIANI RODRIGUES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32179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ONIA MARIA SCUDELER DO NASCIMENTO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75240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ORAYA MARTINS HOFFMANN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649570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UELEN DOS SANTOS DE OLIVEIRA FONTOLAN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599729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UELI APARECIDA PESCE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02215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UELI FERREIRA BATISTA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22585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USY REGINA DOS SANTOS MEIRA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07399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ATIANA FELICIO DE MENDONCA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42108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ATIANE SOUZA SANTOS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91855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ATIANE VENANCIO SOUZA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888097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AYNA GUSMAN TORNIZIELLO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841929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AYNA GUSMAN TORNIZIELLO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8419298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LDIRENE DE JESUS GOMES ZAMBARDA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07979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LERIA GAZZIERO CAVASSANI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81222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LKIRIA PEREIRA PENHA DA SILVA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717061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NDA MARIA MAGNE  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57175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NESSA DE CAMPOS PATREZE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125983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NESSA GERALDA DE LIMA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134916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NESSA HELENA FRANCISCO PORTO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12386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NESSA MARTINS MARCELINO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4111640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ANIA APARECIDA ALVES POLATTO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45743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VICENTE DE MENEZES LIMA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800682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WASHINGTON CAMPOS MARQUES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002395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WELLINGTON RODRIGUES DE PAULA SILVA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2131659</w:t>
            </w:r>
          </w:p>
        </w:tc>
      </w:tr>
      <w:tr w:rsidR="00B83051" w:rsidRPr="00AF133F" w:rsidTr="0063395C">
        <w:trPr>
          <w:trHeight w:val="40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1" w:rsidRPr="0063395C" w:rsidRDefault="00B83051" w:rsidP="0063395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AF1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ZENAIDE VILICZINSKI                  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51" w:rsidRPr="00AF133F" w:rsidRDefault="00B83051" w:rsidP="0063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F13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034831</w:t>
            </w:r>
          </w:p>
        </w:tc>
      </w:tr>
    </w:tbl>
    <w:p w:rsidR="00F16806" w:rsidRPr="005904DC" w:rsidRDefault="00F16806" w:rsidP="005904DC">
      <w:pPr>
        <w:jc w:val="both"/>
        <w:rPr>
          <w:sz w:val="24"/>
          <w:szCs w:val="24"/>
        </w:rPr>
      </w:pPr>
    </w:p>
    <w:sectPr w:rsidR="00F16806" w:rsidRPr="00590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E52"/>
    <w:multiLevelType w:val="hybridMultilevel"/>
    <w:tmpl w:val="69DEE6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B13"/>
    <w:multiLevelType w:val="hybridMultilevel"/>
    <w:tmpl w:val="71B2490A"/>
    <w:lvl w:ilvl="0" w:tplc="B488623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382FBA"/>
    <w:multiLevelType w:val="hybridMultilevel"/>
    <w:tmpl w:val="83C0C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5B7D"/>
    <w:multiLevelType w:val="hybridMultilevel"/>
    <w:tmpl w:val="00DA0D5A"/>
    <w:lvl w:ilvl="0" w:tplc="B4886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A4"/>
    <w:rsid w:val="000C74D7"/>
    <w:rsid w:val="00333079"/>
    <w:rsid w:val="004E36AD"/>
    <w:rsid w:val="005904DC"/>
    <w:rsid w:val="0063395C"/>
    <w:rsid w:val="00706260"/>
    <w:rsid w:val="00A47EA4"/>
    <w:rsid w:val="00AF133F"/>
    <w:rsid w:val="00B83051"/>
    <w:rsid w:val="00D578B6"/>
    <w:rsid w:val="00EA08FE"/>
    <w:rsid w:val="00F1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709CE-9754-48FA-A025-E66ADF32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5904DC"/>
    <w:rPr>
      <w:i/>
      <w:iCs/>
    </w:rPr>
  </w:style>
  <w:style w:type="paragraph" w:styleId="PargrafodaLista">
    <w:name w:val="List Paragraph"/>
    <w:basedOn w:val="Normal"/>
    <w:uiPriority w:val="34"/>
    <w:qFormat/>
    <w:rsid w:val="005904DC"/>
    <w:pPr>
      <w:ind w:left="720"/>
      <w:contextualSpacing/>
    </w:pPr>
  </w:style>
  <w:style w:type="table" w:styleId="Tabelacomgrade">
    <w:name w:val="Table Grid"/>
    <w:basedOn w:val="Tabelanormal"/>
    <w:uiPriority w:val="39"/>
    <w:rsid w:val="0059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53AA-5127-4882-B573-C95F0E6C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6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ha</dc:creator>
  <cp:keywords/>
  <dc:description/>
  <cp:lastModifiedBy>Gracielle Cristina Vieira De Mattos</cp:lastModifiedBy>
  <cp:revision>2</cp:revision>
  <dcterms:created xsi:type="dcterms:W3CDTF">2018-03-12T19:09:00Z</dcterms:created>
  <dcterms:modified xsi:type="dcterms:W3CDTF">2018-03-12T19:09:00Z</dcterms:modified>
</cp:coreProperties>
</file>